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3" w:rsidRDefault="00F64815">
      <w:pPr>
        <w:pStyle w:val="a5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B82F63">
        <w:rPr>
          <w:rFonts w:hint="eastAsia"/>
        </w:rPr>
        <w:t xml:space="preserve">　　年　　月　　日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岐阜赤十字病院</w:t>
      </w:r>
    </w:p>
    <w:p w:rsidR="00B82F63" w:rsidRDefault="00B82F63" w:rsidP="00157D75">
      <w:pPr>
        <w:ind w:firstLineChars="700" w:firstLine="1470"/>
        <w:rPr>
          <w:rFonts w:hint="eastAsia"/>
        </w:rPr>
      </w:pPr>
      <w:r>
        <w:rPr>
          <w:rFonts w:hint="eastAsia"/>
        </w:rPr>
        <w:t>院　長　殿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</w:p>
    <w:p w:rsidR="00B82F63" w:rsidRDefault="00B82F63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誓　　約　　書</w:t>
      </w:r>
    </w:p>
    <w:p w:rsidR="00B82F63" w:rsidRDefault="00B82F63">
      <w:pPr>
        <w:pStyle w:val="a4"/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このたび貴院において、下記のとおり学生の病院実習について誓約いたします。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</w:p>
    <w:p w:rsidR="00B82F63" w:rsidRDefault="00B82F6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病院実習に際しては貴院の諸規定を遵守させます。</w:t>
      </w:r>
    </w:p>
    <w:p w:rsidR="00B82F63" w:rsidRDefault="00B82F63">
      <w:pPr>
        <w:rPr>
          <w:rFonts w:hint="eastAsia"/>
        </w:rPr>
      </w:pPr>
    </w:p>
    <w:p w:rsidR="0018658B" w:rsidRDefault="00B82F63" w:rsidP="0018658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貴院の責任者の指示に従わせます。</w:t>
      </w:r>
    </w:p>
    <w:p w:rsidR="0018658B" w:rsidRDefault="0018658B" w:rsidP="0018658B">
      <w:pPr>
        <w:ind w:left="360"/>
        <w:rPr>
          <w:rFonts w:hint="eastAsia"/>
        </w:rPr>
      </w:pPr>
    </w:p>
    <w:p w:rsidR="0018658B" w:rsidRPr="009A325E" w:rsidRDefault="007E616B" w:rsidP="0018658B">
      <w:pPr>
        <w:numPr>
          <w:ilvl w:val="0"/>
          <w:numId w:val="2"/>
        </w:numPr>
        <w:rPr>
          <w:rFonts w:hint="eastAsia"/>
          <w:color w:val="000000"/>
        </w:rPr>
      </w:pPr>
      <w:r w:rsidRPr="009A325E">
        <w:rPr>
          <w:rFonts w:hint="eastAsia"/>
          <w:color w:val="000000"/>
        </w:rPr>
        <w:t>本学（部）および実習生は、</w:t>
      </w:r>
      <w:r w:rsidR="0018658B" w:rsidRPr="009A325E">
        <w:rPr>
          <w:rFonts w:hint="eastAsia"/>
          <w:color w:val="000000"/>
        </w:rPr>
        <w:t>実習中、貴院施設内で知り得た情報（公開されているものを除く）</w:t>
      </w:r>
      <w:r w:rsidRPr="009A325E">
        <w:rPr>
          <w:rFonts w:hint="eastAsia"/>
          <w:color w:val="000000"/>
        </w:rPr>
        <w:t>を、他に</w:t>
      </w:r>
      <w:r w:rsidR="0018658B" w:rsidRPr="009A325E">
        <w:rPr>
          <w:rFonts w:hint="eastAsia"/>
          <w:color w:val="000000"/>
        </w:rPr>
        <w:t>開示及び漏洩いたしません。</w:t>
      </w:r>
    </w:p>
    <w:p w:rsidR="00B82F63" w:rsidRDefault="00B82F63">
      <w:pPr>
        <w:rPr>
          <w:rFonts w:hint="eastAsia"/>
        </w:rPr>
      </w:pPr>
    </w:p>
    <w:p w:rsidR="00B82F63" w:rsidRDefault="00B82F6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実習生の故意、又は過失により貴院に損害をおよぼした場合は、本学（部）が一切の責任を負います。</w:t>
      </w:r>
    </w:p>
    <w:p w:rsidR="00B82F63" w:rsidRDefault="00B82F63">
      <w:pPr>
        <w:rPr>
          <w:rFonts w:hint="eastAsia"/>
        </w:rPr>
      </w:pPr>
    </w:p>
    <w:p w:rsidR="00B82F63" w:rsidRDefault="00B82F6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実習中、事故により実習生に損害が生じ、その原因が実習生に帰することが明らかな場合は本学（部）の責任において処理します。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　　　　氏　　名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　　　　住　　所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実習期間　　</w:t>
      </w:r>
      <w:r w:rsidR="00F64815">
        <w:rPr>
          <w:rFonts w:hint="eastAsia"/>
        </w:rPr>
        <w:t>令和</w:t>
      </w:r>
      <w:r>
        <w:rPr>
          <w:rFonts w:hint="eastAsia"/>
        </w:rPr>
        <w:t xml:space="preserve">　　年　　月　　日　～　</w:t>
      </w:r>
      <w:r w:rsidR="00F6481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82F63" w:rsidRDefault="00B82F63">
      <w:pPr>
        <w:rPr>
          <w:rFonts w:hint="eastAsia"/>
        </w:rPr>
      </w:pPr>
    </w:p>
    <w:p w:rsidR="00B82F63" w:rsidRDefault="00B82F63">
      <w:pPr>
        <w:ind w:firstLineChars="900" w:firstLine="1890"/>
        <w:rPr>
          <w:rFonts w:hint="eastAsia"/>
        </w:rPr>
      </w:pPr>
      <w:r>
        <w:rPr>
          <w:rFonts w:hint="eastAsia"/>
        </w:rPr>
        <w:t>学校名</w:t>
      </w:r>
    </w:p>
    <w:p w:rsidR="00B82F63" w:rsidRDefault="00B82F63">
      <w:pPr>
        <w:rPr>
          <w:rFonts w:hint="eastAsia"/>
        </w:rPr>
      </w:pPr>
    </w:p>
    <w:p w:rsidR="00C5033D" w:rsidRDefault="006B59D2" w:rsidP="006B59D2">
      <w:pPr>
        <w:ind w:firstLineChars="900" w:firstLine="1890"/>
        <w:rPr>
          <w:rFonts w:hint="eastAsia"/>
        </w:rPr>
      </w:pPr>
      <w:r>
        <w:rPr>
          <w:rFonts w:hint="eastAsia"/>
        </w:rPr>
        <w:t>職氏名　　　　　　　　　　　　　　　　　　㊞</w:t>
      </w:r>
    </w:p>
    <w:sectPr w:rsidR="00C5033D" w:rsidSect="006B59D2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BD" w:rsidRDefault="004657BD" w:rsidP="00C035D6">
      <w:r>
        <w:separator/>
      </w:r>
    </w:p>
  </w:endnote>
  <w:endnote w:type="continuationSeparator" w:id="0">
    <w:p w:rsidR="004657BD" w:rsidRDefault="004657BD" w:rsidP="00C0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BD" w:rsidRDefault="004657BD" w:rsidP="00C035D6">
      <w:r>
        <w:separator/>
      </w:r>
    </w:p>
  </w:footnote>
  <w:footnote w:type="continuationSeparator" w:id="0">
    <w:p w:rsidR="004657BD" w:rsidRDefault="004657BD" w:rsidP="00C0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86"/>
    <w:multiLevelType w:val="hybridMultilevel"/>
    <w:tmpl w:val="9CAC0FCA"/>
    <w:lvl w:ilvl="0" w:tplc="EA06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73642D"/>
    <w:multiLevelType w:val="hybridMultilevel"/>
    <w:tmpl w:val="F8B4C834"/>
    <w:lvl w:ilvl="0" w:tplc="2D28B004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4AA61940">
      <w:start w:val="2"/>
      <w:numFmt w:val="decimal"/>
      <w:lvlText w:val="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547E56"/>
    <w:multiLevelType w:val="hybridMultilevel"/>
    <w:tmpl w:val="DC8EE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F12A9"/>
    <w:multiLevelType w:val="hybridMultilevel"/>
    <w:tmpl w:val="05C6E178"/>
    <w:lvl w:ilvl="0" w:tplc="445CD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9"/>
    <w:rsid w:val="00067D24"/>
    <w:rsid w:val="000D2D4F"/>
    <w:rsid w:val="00157D75"/>
    <w:rsid w:val="0018658B"/>
    <w:rsid w:val="001A20B0"/>
    <w:rsid w:val="00206F18"/>
    <w:rsid w:val="0024770C"/>
    <w:rsid w:val="002A4849"/>
    <w:rsid w:val="00363216"/>
    <w:rsid w:val="003A26D0"/>
    <w:rsid w:val="004032FE"/>
    <w:rsid w:val="0041570B"/>
    <w:rsid w:val="004657BD"/>
    <w:rsid w:val="00470B50"/>
    <w:rsid w:val="00475A95"/>
    <w:rsid w:val="004819E7"/>
    <w:rsid w:val="00493DC7"/>
    <w:rsid w:val="004A1C8B"/>
    <w:rsid w:val="004B6209"/>
    <w:rsid w:val="005307A5"/>
    <w:rsid w:val="00586B9A"/>
    <w:rsid w:val="006256D6"/>
    <w:rsid w:val="006B59D2"/>
    <w:rsid w:val="006D6565"/>
    <w:rsid w:val="00722FAD"/>
    <w:rsid w:val="00731B24"/>
    <w:rsid w:val="0075646D"/>
    <w:rsid w:val="00794E02"/>
    <w:rsid w:val="007A67BD"/>
    <w:rsid w:val="007E616B"/>
    <w:rsid w:val="007F7D65"/>
    <w:rsid w:val="00817288"/>
    <w:rsid w:val="008241CA"/>
    <w:rsid w:val="008B163D"/>
    <w:rsid w:val="008E6CB1"/>
    <w:rsid w:val="008E77A9"/>
    <w:rsid w:val="008F0EB7"/>
    <w:rsid w:val="009442A0"/>
    <w:rsid w:val="009501B0"/>
    <w:rsid w:val="00960757"/>
    <w:rsid w:val="00990EC6"/>
    <w:rsid w:val="00992B09"/>
    <w:rsid w:val="009A325E"/>
    <w:rsid w:val="009D5126"/>
    <w:rsid w:val="009F785B"/>
    <w:rsid w:val="00A317A8"/>
    <w:rsid w:val="00A43F91"/>
    <w:rsid w:val="00A741ED"/>
    <w:rsid w:val="00A76A79"/>
    <w:rsid w:val="00A9082A"/>
    <w:rsid w:val="00A94522"/>
    <w:rsid w:val="00AA4B8B"/>
    <w:rsid w:val="00AB3246"/>
    <w:rsid w:val="00B42A43"/>
    <w:rsid w:val="00B82F63"/>
    <w:rsid w:val="00BA2B7B"/>
    <w:rsid w:val="00BB5662"/>
    <w:rsid w:val="00C035D6"/>
    <w:rsid w:val="00C2510E"/>
    <w:rsid w:val="00C30487"/>
    <w:rsid w:val="00C5033D"/>
    <w:rsid w:val="00C9355E"/>
    <w:rsid w:val="00D15668"/>
    <w:rsid w:val="00D63BAB"/>
    <w:rsid w:val="00D74EA1"/>
    <w:rsid w:val="00D87226"/>
    <w:rsid w:val="00DA3916"/>
    <w:rsid w:val="00DB5D2C"/>
    <w:rsid w:val="00E16E15"/>
    <w:rsid w:val="00E317A3"/>
    <w:rsid w:val="00E4312C"/>
    <w:rsid w:val="00E73966"/>
    <w:rsid w:val="00F446BF"/>
    <w:rsid w:val="00F64815"/>
    <w:rsid w:val="00FA3C9A"/>
    <w:rsid w:val="00FD306F"/>
    <w:rsid w:val="00FD61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70B91-6400-46FD-84CA-33834F8A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630"/>
    </w:p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paragraph" w:styleId="a8">
    <w:name w:val="Balloon Text"/>
    <w:basedOn w:val="a"/>
    <w:link w:val="a9"/>
    <w:uiPriority w:val="99"/>
    <w:semiHidden/>
    <w:unhideWhenUsed/>
    <w:rsid w:val="008E6C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C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035D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035D6"/>
    <w:rPr>
      <w:kern w:val="2"/>
      <w:sz w:val="21"/>
      <w:szCs w:val="24"/>
    </w:rPr>
  </w:style>
  <w:style w:type="table" w:styleId="ae">
    <w:name w:val="Table Grid"/>
    <w:basedOn w:val="a1"/>
    <w:uiPriority w:val="59"/>
    <w:rsid w:val="00AB32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5C37-0106-48ED-8416-F70A388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赤十字病院実習生(見学生)受入に関する実施要領</vt:lpstr>
      <vt:lpstr>岐阜赤十字病院実習生(見学生)受入に関する実施要領</vt:lpstr>
    </vt:vector>
  </TitlesOfParts>
  <Company>岐阜赤十字病院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赤十字病院実習生(見学生)受入に関する実施要領</dc:title>
  <dc:subject/>
  <dc:creator>soumu3</dc:creator>
  <cp:keywords/>
  <cp:lastModifiedBy>澤田泰幸</cp:lastModifiedBy>
  <cp:revision>2</cp:revision>
  <cp:lastPrinted>2022-12-13T08:19:00Z</cp:lastPrinted>
  <dcterms:created xsi:type="dcterms:W3CDTF">2023-02-02T02:09:00Z</dcterms:created>
  <dcterms:modified xsi:type="dcterms:W3CDTF">2023-02-02T02:09:00Z</dcterms:modified>
</cp:coreProperties>
</file>